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7 от 22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0 от 25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7 от 26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7 от 22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9 от 27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4 от 30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6 от 26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5 от 17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